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scala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se class that represents the "grouping" key for any aggregate feature.</w:t>
      </w:r>
    </w:p>
    <w:p>
      <w:pPr>
        <w:jc w:val="both"/>
      </w:pPr>
      <w:r>
        <w:t xml:space="preserve"> * Used by Summingbird to output aggregates to the key-value "store" using sumByKey(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iscreteFeaturesById All discrete featureids (+ values) that are part of this key</w:t>
      </w:r>
    </w:p>
    <w:p>
      <w:pPr>
        <w:jc w:val="both"/>
      </w:pPr>
      <w:r>
        <w:t xml:space="preserve"> * @textFeaturesById All string featureids (+ values) that are part of this ke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1: the user aggregate features in aggregatesv1 all group by USER_ID,</w:t>
      </w:r>
    </w:p>
    <w:p>
      <w:pPr>
        <w:jc w:val="both"/>
      </w:pPr>
      <w:r>
        <w:t xml:space="preserve"> * which is a discrete feature. When storing these features, the key would b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iscreteFeaturesById = Map(hash(USER_ID) -&gt; &lt;the actual user id&gt;), textFeaturesById = Map(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 2: If aggregating grouped by USER_ID, AUTHOR_ID, tweet link url, the key would b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iscreteFeaturesById = Map(hash(USER_ID) -&gt; &lt;actual user id&gt;, hash(AUTHOR_ID) -&gt; &lt;actual author id&gt;),</w:t>
      </w:r>
    </w:p>
    <w:p>
      <w:pPr>
        <w:jc w:val="both"/>
      </w:pPr>
      <w:r>
        <w:t xml:space="preserve"> * textFeaturesById = Map(hash(URL_FEATURE) -&gt; &lt;the link url&gt;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 could have just used a DataRecord for the key, but I wanted to make it strongly typed</w:t>
      </w:r>
    </w:p>
    <w:p>
      <w:pPr>
        <w:jc w:val="both"/>
      </w:pPr>
      <w:r>
        <w:t xml:space="preserve"> * and only support grouping by discrete and string features, so using a case class inst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: efficiency, storing the hash of the feature in addition to just the feature value</w:t>
      </w:r>
    </w:p>
    <w:p>
      <w:pPr>
        <w:jc w:val="both"/>
      </w:pPr>
      <w:r>
        <w:t xml:space="preserve"> * is somewhat more inefficient than only storing the feature value in the key, but it</w:t>
      </w:r>
    </w:p>
    <w:p>
      <w:pPr>
        <w:jc w:val="both"/>
      </w:pPr>
      <w:r>
        <w:t xml:space="preserve"> * adds flexibility to group multiple types of aggregates in the same output store. If we</w:t>
      </w:r>
    </w:p>
    <w:p>
      <w:pPr>
        <w:jc w:val="both"/>
      </w:pPr>
      <w:r>
        <w:t xml:space="preserve"> * decide this isn't a good tradeoff to make later, we can reverse/refactor this decis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ggregationKey(</w:t>
      </w:r>
    </w:p>
    <w:p>
      <w:pPr>
        <w:jc w:val="both"/>
      </w:pPr>
      <w:r>
        <w:t xml:space="preserve">  discreteFeaturesById: Map[Long, Long],</w:t>
      </w:r>
    </w:p>
    <w:p>
      <w:pPr>
        <w:jc w:val="both"/>
      </w:pPr>
      <w:r>
        <w:t xml:space="preserve">  textFeaturesById: Map[Long, String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ustom injection for the above case class,</w:t>
      </w:r>
    </w:p>
    <w:p>
      <w:pPr>
        <w:jc w:val="both"/>
      </w:pPr>
      <w:r>
        <w:t xml:space="preserve"> * so that Summingbird knows how to store it in Manhatta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ionKeyInjection extends Injection[AggregationKey, Array[Byte]] {</w:t>
      </w:r>
    </w:p>
    <w:p>
      <w:pPr>
        <w:jc w:val="both"/>
      </w:pPr>
      <w:r>
        <w:t xml:space="preserve">  /* Injection from tuple representation of AggregationKey to Array[Byte] */</w:t>
      </w:r>
    </w:p>
    <w:p>
      <w:pPr>
        <w:jc w:val="both"/>
      </w:pPr>
      <w:r>
        <w:t xml:space="preserve">  val featureMapsInjection: Injection[(Map[Long, Long], Map[Long, String]), Array[Byte]] =</w:t>
      </w:r>
    </w:p>
    <w:p>
      <w:pPr>
        <w:jc w:val="both"/>
      </w:pPr>
      <w:r>
        <w:t xml:space="preserve">    Bufferable.injectionOf[(Map[Long, Long], Map[Long, String])]</w:t>
      </w:r>
    </w:p>
    <w:p>
      <w:pPr>
        <w:jc w:val="both"/>
      </w:pPr>
      <w:r/>
    </w:p>
    <w:p>
      <w:pPr>
        <w:jc w:val="both"/>
      </w:pPr>
      <w:r>
        <w:t xml:space="preserve">  def apply(aggregationKey: AggregationKey): Array[Byte] =</w:t>
      </w:r>
    </w:p>
    <w:p>
      <w:pPr>
        <w:jc w:val="both"/>
      </w:pPr>
      <w:r>
        <w:t xml:space="preserve">    featureMapsInjection(AggregationKey.unapply(aggregationKey).get)</w:t>
      </w:r>
    </w:p>
    <w:p>
      <w:pPr>
        <w:jc w:val="both"/>
      </w:pPr>
      <w:r/>
    </w:p>
    <w:p>
      <w:pPr>
        <w:jc w:val="both"/>
      </w:pPr>
      <w:r>
        <w:t xml:space="preserve">  def invert(ab: Array[Byte]): Try[AggregationKey] =</w:t>
      </w:r>
    </w:p>
    <w:p>
      <w:pPr>
        <w:jc w:val="both"/>
      </w:pPr>
      <w:r>
        <w:t xml:space="preserve">    featureMapsInjection.invert(ab).map(AggregationKey.tupled(_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